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7277" w:rsidRPr="00937277" w:rsidRDefault="00937277" w:rsidP="00937277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bookmarkStart w:id="0" w:name="DokNai"/>
      <w:bookmarkStart w:id="1" w:name="_GoBack"/>
      <w:bookmarkEnd w:id="1"/>
      <w:r w:rsidRPr="00937277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7C33A2ED" wp14:editId="63FE5F0C">
            <wp:extent cx="495300" cy="63817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277" w:rsidRPr="00937277" w:rsidRDefault="00937277" w:rsidP="00937277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37277" w:rsidRPr="00937277" w:rsidRDefault="00937277" w:rsidP="00937277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color w:val="000080"/>
          <w:sz w:val="16"/>
          <w:szCs w:val="20"/>
          <w:lang w:eastAsia="ru-RU"/>
        </w:rPr>
      </w:pPr>
    </w:p>
    <w:p w:rsidR="00937277" w:rsidRPr="00937277" w:rsidRDefault="00937277" w:rsidP="00937277">
      <w:pPr>
        <w:keepNext/>
        <w:suppressLineNumbers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372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ДМИНИСТРАЦИЯ ОЗЕРСКОГО ГОРОДСКОГО ОКРУГА</w:t>
      </w:r>
    </w:p>
    <w:p w:rsidR="00937277" w:rsidRPr="00937277" w:rsidRDefault="00937277" w:rsidP="00937277">
      <w:pPr>
        <w:keepNext/>
        <w:suppressLineNumbers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372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ЕЛЯБИНСКОЙ ОБЛАСТИ</w:t>
      </w:r>
    </w:p>
    <w:p w:rsidR="00937277" w:rsidRPr="00937277" w:rsidRDefault="00937277" w:rsidP="009372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37277" w:rsidRPr="00937277" w:rsidRDefault="00937277" w:rsidP="00937277">
      <w:pPr>
        <w:keepNext/>
        <w:suppressLineNumbers/>
        <w:spacing w:after="0" w:line="240" w:lineRule="auto"/>
        <w:ind w:right="-141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372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ТАНОВЛЕНИЕ</w:t>
      </w:r>
    </w:p>
    <w:p w:rsidR="00937277" w:rsidRPr="00937277" w:rsidRDefault="00C55CEE" w:rsidP="00937277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</w:t>
      </w:r>
      <w:r w:rsidR="0093727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ект</w:t>
      </w: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567"/>
        <w:gridCol w:w="2460"/>
        <w:gridCol w:w="4344"/>
        <w:gridCol w:w="567"/>
        <w:gridCol w:w="1701"/>
      </w:tblGrid>
      <w:tr w:rsidR="00937277" w:rsidRPr="00937277" w:rsidTr="00937277"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37277" w:rsidRPr="00937277" w:rsidRDefault="00937277" w:rsidP="00937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60" w:type="dxa"/>
            <w:shd w:val="clear" w:color="auto" w:fill="auto"/>
          </w:tcPr>
          <w:p w:rsidR="00937277" w:rsidRPr="00937277" w:rsidRDefault="00937277" w:rsidP="00116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2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1165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ябрь</w:t>
            </w:r>
            <w:r w:rsidRPr="009372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9372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1165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9372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4344" w:type="dxa"/>
            <w:shd w:val="clear" w:color="auto" w:fill="auto"/>
          </w:tcPr>
          <w:p w:rsidR="00937277" w:rsidRPr="00937277" w:rsidRDefault="00937277" w:rsidP="00937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37277" w:rsidRPr="00937277" w:rsidRDefault="00937277" w:rsidP="00937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2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37277" w:rsidRPr="00937277" w:rsidRDefault="00937277" w:rsidP="00937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37277" w:rsidRPr="00937277" w:rsidRDefault="00937277" w:rsidP="00937277">
      <w:pPr>
        <w:suppressLineNumber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727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37277" w:rsidRPr="00937277" w:rsidRDefault="00937277" w:rsidP="00937277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937277" w:rsidRPr="00937277" w:rsidRDefault="00937277" w:rsidP="00937277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3727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 внесении изменений в постановление от </w:t>
      </w:r>
      <w:bookmarkEnd w:id="0"/>
      <w:r w:rsidR="001165B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31</w:t>
      </w:r>
      <w:r w:rsidRPr="009372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1</w:t>
      </w:r>
      <w:r w:rsidR="001165B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0</w:t>
      </w:r>
      <w:r w:rsidRPr="009372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20</w:t>
      </w:r>
      <w:r w:rsidR="001165B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2</w:t>
      </w:r>
      <w:r w:rsidRPr="009372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№ 297</w:t>
      </w:r>
      <w:r w:rsidR="001165B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5</w:t>
      </w:r>
      <w:r w:rsidRPr="009372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«Об утверждении муниципальной программы «Поддержка и развитие малого и среднего предпринимательства в монопрофильном муниципальном образовании Озерский городской округ» </w:t>
      </w:r>
    </w:p>
    <w:p w:rsidR="00937277" w:rsidRPr="00937277" w:rsidRDefault="00937277" w:rsidP="00937277">
      <w:pPr>
        <w:suppressLineNumber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37277" w:rsidRPr="00937277" w:rsidRDefault="00937277" w:rsidP="009372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. 179 Бюджетного кодекса Российской Федерации, постановлением администрации Озерского городского округа от 16.08.201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937277">
        <w:rPr>
          <w:rFonts w:ascii="Times New Roman" w:eastAsia="Times New Roman" w:hAnsi="Times New Roman" w:cs="Times New Roman"/>
          <w:sz w:val="28"/>
          <w:szCs w:val="28"/>
          <w:lang w:eastAsia="ru-RU"/>
        </w:rPr>
        <w:t>№ 2476 «О порядке принятия решений о разработке муниципальных программ Озерского городского округа, их формировании и реализации» (в редакции 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9.11.2019 №</w:t>
      </w:r>
      <w:r w:rsidR="008E5B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78</w:t>
      </w:r>
      <w:r w:rsidRPr="00937277">
        <w:rPr>
          <w:rFonts w:ascii="Times New Roman" w:eastAsia="Times New Roman" w:hAnsi="Times New Roman" w:cs="Times New Roman"/>
          <w:sz w:val="28"/>
          <w:szCs w:val="28"/>
          <w:lang w:eastAsia="ru-RU"/>
        </w:rPr>
        <w:t>), решением Собрания депутатов Озерского городского округа от</w:t>
      </w:r>
      <w:r w:rsidR="00A53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0FEA" w:rsidRPr="001B02A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165B9" w:rsidRPr="001B02A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40FEA" w:rsidRPr="001B02AF">
        <w:rPr>
          <w:rFonts w:ascii="Times New Roman" w:eastAsia="Times New Roman" w:hAnsi="Times New Roman" w:cs="Times New Roman"/>
          <w:sz w:val="28"/>
          <w:szCs w:val="28"/>
          <w:lang w:eastAsia="ru-RU"/>
        </w:rPr>
        <w:t>.10.202</w:t>
      </w:r>
      <w:r w:rsidR="001165B9" w:rsidRPr="001B02A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40FEA" w:rsidRPr="001B0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89</w:t>
      </w:r>
      <w:r w:rsidR="00A532DF" w:rsidRPr="001165B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93727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B02AF" w:rsidRPr="001B02AF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решение Собрания депутатов Озерского городского округа от 22.12.2022 № 225 «О бюджете Озерского городского округа на 2023 год и на плановый период 2024 и 2025 годов</w:t>
      </w:r>
      <w:r w:rsidR="001B02A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37277">
        <w:rPr>
          <w:rFonts w:ascii="Times New Roman" w:eastAsia="Times New Roman" w:hAnsi="Times New Roman" w:cs="Times New Roman"/>
          <w:sz w:val="28"/>
          <w:szCs w:val="28"/>
          <w:lang w:eastAsia="ru-RU"/>
        </w:rPr>
        <w:t>, п о с т а н о в л я ю:</w:t>
      </w:r>
    </w:p>
    <w:p w:rsidR="00937277" w:rsidRPr="00937277" w:rsidRDefault="00937277" w:rsidP="00C444E7">
      <w:pPr>
        <w:numPr>
          <w:ilvl w:val="0"/>
          <w:numId w:val="1"/>
        </w:numPr>
        <w:suppressLineNumbers/>
        <w:tabs>
          <w:tab w:val="left" w:pos="0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37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постановление от </w:t>
      </w:r>
      <w:r w:rsidR="00AC79D4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AC79D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AC79D4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937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7</w:t>
      </w:r>
      <w:r w:rsidR="00AC79D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37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727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</w:t>
      </w:r>
      <w:r w:rsidRPr="0093727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б утверждении муниципальной программы «Поддержка и развитие малого и среднего предпринимательства в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онопрофильном муниципальном образовании </w:t>
      </w:r>
      <w:r w:rsidRPr="00937277">
        <w:rPr>
          <w:rFonts w:ascii="Times New Roman" w:eastAsia="Times New Roman" w:hAnsi="Times New Roman" w:cs="Times New Roman"/>
          <w:sz w:val="28"/>
          <w:szCs w:val="20"/>
          <w:lang w:eastAsia="ru-RU"/>
        </w:rPr>
        <w:t>Озерск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ий</w:t>
      </w:r>
      <w:r w:rsidRPr="0093727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родск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й</w:t>
      </w:r>
      <w:r w:rsidRPr="0093727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круг» (далее – Программа) следующие изменения:</w:t>
      </w:r>
    </w:p>
    <w:p w:rsidR="00937277" w:rsidRDefault="007A0022" w:rsidP="00C444E7">
      <w:pPr>
        <w:numPr>
          <w:ilvl w:val="0"/>
          <w:numId w:val="2"/>
        </w:numPr>
        <w:tabs>
          <w:tab w:val="left" w:pos="426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зложить </w:t>
      </w:r>
      <w:r w:rsidR="00937277" w:rsidRPr="00937277">
        <w:rPr>
          <w:rFonts w:ascii="Times New Roman" w:eastAsia="Times New Roman" w:hAnsi="Times New Roman" w:cs="Times New Roman"/>
          <w:sz w:val="28"/>
          <w:szCs w:val="20"/>
          <w:lang w:eastAsia="ru-RU"/>
        </w:rPr>
        <w:t>в паспорте Программы позицию «Объемы и источники финансирования муниципальной программы» в новой редакции:</w:t>
      </w:r>
    </w:p>
    <w:p w:rsidR="00937277" w:rsidRPr="006464EA" w:rsidRDefault="00937277" w:rsidP="00937277">
      <w:pPr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37277"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Pr="00937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финансирования </w:t>
      </w:r>
      <w:r w:rsidR="007A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 </w:t>
      </w:r>
      <w:r w:rsidRPr="00937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программы </w:t>
      </w:r>
      <w:r w:rsidR="007A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</w:t>
      </w:r>
      <w:r w:rsidR="00545A71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</w:t>
      </w:r>
      <w:r w:rsidRPr="00937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 бюдж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Озерского городского округа в объеме </w:t>
      </w:r>
      <w:r w:rsidR="007A0022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6464EA">
        <w:rPr>
          <w:rFonts w:ascii="Times New Roman" w:eastAsia="Times New Roman" w:hAnsi="Times New Roman" w:cs="Times New Roman"/>
          <w:sz w:val="28"/>
          <w:szCs w:val="28"/>
          <w:lang w:eastAsia="ru-RU"/>
        </w:rPr>
        <w:t>0,000 тыс. рублей, в том числе</w:t>
      </w:r>
      <w:r w:rsidR="007A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годам</w:t>
      </w:r>
      <w:r w:rsidRPr="006464E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37277" w:rsidRPr="006464EA" w:rsidRDefault="00937277" w:rsidP="0093727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4EA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7A002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46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- 0,0</w:t>
      </w:r>
      <w:r w:rsidR="00863BE5" w:rsidRPr="006464EA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Pr="00646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937277" w:rsidRPr="006464EA" w:rsidRDefault="00937277" w:rsidP="0093727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4EA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7A002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46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- </w:t>
      </w:r>
      <w:r w:rsidR="007A0022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05386D" w:rsidRPr="006464E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6464EA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="00863BE5" w:rsidRPr="006464EA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Pr="00646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937277" w:rsidRPr="006464EA" w:rsidRDefault="00937277" w:rsidP="0093727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4EA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7A002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46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- </w:t>
      </w:r>
      <w:r w:rsidR="007A0022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6464EA">
        <w:rPr>
          <w:rFonts w:ascii="Times New Roman" w:eastAsia="Times New Roman" w:hAnsi="Times New Roman" w:cs="Times New Roman"/>
          <w:sz w:val="28"/>
          <w:szCs w:val="28"/>
          <w:lang w:eastAsia="ru-RU"/>
        </w:rPr>
        <w:t>0,0</w:t>
      </w:r>
      <w:r w:rsidR="00863BE5" w:rsidRPr="006464EA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Pr="00646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  <w:r w:rsidR="007A002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937277" w:rsidRPr="006464EA" w:rsidRDefault="007A0022" w:rsidP="00C444E7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зложить </w:t>
      </w:r>
      <w:r w:rsidR="00937277" w:rsidRPr="006464EA">
        <w:rPr>
          <w:rFonts w:ascii="Times New Roman" w:eastAsia="Times New Roman" w:hAnsi="Times New Roman" w:cs="Times New Roman"/>
          <w:sz w:val="28"/>
          <w:szCs w:val="20"/>
          <w:lang w:eastAsia="ru-RU"/>
        </w:rPr>
        <w:t>в п</w:t>
      </w:r>
      <w:r w:rsidR="00863BE5" w:rsidRPr="006464E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спорте Программы пункты 1, 2 </w:t>
      </w:r>
      <w:r w:rsidR="00937277" w:rsidRPr="006464EA">
        <w:rPr>
          <w:rFonts w:ascii="Times New Roman" w:eastAsia="Times New Roman" w:hAnsi="Times New Roman" w:cs="Times New Roman"/>
          <w:sz w:val="28"/>
          <w:szCs w:val="20"/>
          <w:lang w:eastAsia="ru-RU"/>
        </w:rPr>
        <w:t>позиции «</w:t>
      </w:r>
      <w:r w:rsidR="00937277" w:rsidRPr="00646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жидаемые результаты реализации муниципальной программы» в новой редакции: </w:t>
      </w:r>
    </w:p>
    <w:p w:rsidR="008C7FEB" w:rsidRPr="008C7FEB" w:rsidRDefault="00937277" w:rsidP="008C7FEB">
      <w:pPr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4E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C7FEB" w:rsidRPr="008C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создание </w:t>
      </w:r>
      <w:r w:rsidR="00FE737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C7FEB" w:rsidRPr="008C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ых рабочих мест СМСП, получившими финансовую поддержку;</w:t>
      </w:r>
    </w:p>
    <w:p w:rsidR="008C7FEB" w:rsidRPr="008C7FEB" w:rsidRDefault="00FE7370" w:rsidP="008C7FEB">
      <w:pPr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C7FEB" w:rsidRPr="008C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сохран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C7FEB" w:rsidRPr="008C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мест СМСП, получивши</w:t>
      </w:r>
      <w:r w:rsidR="00B546B5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8C7FEB" w:rsidRPr="008C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ую поддержку.»;</w:t>
      </w:r>
    </w:p>
    <w:p w:rsidR="008C7FEB" w:rsidRPr="008C7FEB" w:rsidRDefault="008C7FEB" w:rsidP="00FE7370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FEB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Pr="008C7F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E7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</w:t>
      </w:r>
      <w:r w:rsidR="00FE7370" w:rsidRPr="00FE7370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2</w:t>
      </w:r>
      <w:r w:rsidR="00FE7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Pr="008C7FEB">
        <w:rPr>
          <w:rFonts w:ascii="Times New Roman" w:eastAsia="Times New Roman" w:hAnsi="Times New Roman" w:cs="Times New Roman"/>
          <w:sz w:val="28"/>
          <w:szCs w:val="28"/>
          <w:lang w:eastAsia="ru-RU"/>
        </w:rPr>
        <w:t>аздел</w:t>
      </w:r>
      <w:r w:rsidR="00FE737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C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V «Ресурсное обеспечение муниципальной программы» в новой редакции:</w:t>
      </w:r>
    </w:p>
    <w:p w:rsidR="008C7FEB" w:rsidRPr="008C7FEB" w:rsidRDefault="008C7FEB" w:rsidP="008C7FEB">
      <w:pPr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щий объем финансирования муниципальной программы составит </w:t>
      </w:r>
      <w:r w:rsidR="00761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30</w:t>
      </w:r>
      <w:r w:rsidRPr="008C7FEB">
        <w:rPr>
          <w:rFonts w:ascii="Times New Roman" w:eastAsia="Times New Roman" w:hAnsi="Times New Roman" w:cs="Times New Roman"/>
          <w:sz w:val="28"/>
          <w:szCs w:val="28"/>
          <w:lang w:eastAsia="ru-RU"/>
        </w:rPr>
        <w:t>0,000 тыс. руб., в том числе по годам:</w:t>
      </w:r>
    </w:p>
    <w:p w:rsidR="008C7FEB" w:rsidRPr="008C7FEB" w:rsidRDefault="008C7FEB" w:rsidP="008C7FEB">
      <w:pPr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F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023 год – 0,000 тыс. руб.;</w:t>
      </w:r>
    </w:p>
    <w:p w:rsidR="008C7FEB" w:rsidRPr="008C7FEB" w:rsidRDefault="008C7FEB" w:rsidP="008C7FEB">
      <w:pPr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FEB">
        <w:rPr>
          <w:rFonts w:ascii="Times New Roman" w:eastAsia="Times New Roman" w:hAnsi="Times New Roman" w:cs="Times New Roman"/>
          <w:sz w:val="28"/>
          <w:szCs w:val="28"/>
          <w:lang w:eastAsia="ru-RU"/>
        </w:rPr>
        <w:t>2024 год – 150,000 тыс. руб.;</w:t>
      </w:r>
    </w:p>
    <w:p w:rsidR="008C7FEB" w:rsidRPr="008C7FEB" w:rsidRDefault="008C7FEB" w:rsidP="008C7FEB">
      <w:pPr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FEB">
        <w:rPr>
          <w:rFonts w:ascii="Times New Roman" w:eastAsia="Times New Roman" w:hAnsi="Times New Roman" w:cs="Times New Roman"/>
          <w:sz w:val="28"/>
          <w:szCs w:val="28"/>
          <w:lang w:eastAsia="ru-RU"/>
        </w:rPr>
        <w:t>2025 год – 150,000 тыс. руб.»;</w:t>
      </w:r>
    </w:p>
    <w:p w:rsidR="008C7FEB" w:rsidRPr="008C7FEB" w:rsidRDefault="008C7FEB" w:rsidP="008C7FEB">
      <w:pPr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FEB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Pr="008C7F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61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</w:t>
      </w:r>
      <w:r w:rsidR="00761C8A" w:rsidRPr="00761C8A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2</w:t>
      </w:r>
      <w:r w:rsidR="00761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7FEB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деле VII «Ожидаемые результаты реализации муниципальной программы» в новой редакции:</w:t>
      </w:r>
    </w:p>
    <w:p w:rsidR="008C7FEB" w:rsidRPr="008C7FEB" w:rsidRDefault="008C7FEB" w:rsidP="008C7FEB">
      <w:pPr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FEB">
        <w:rPr>
          <w:rFonts w:ascii="Times New Roman" w:eastAsia="Times New Roman" w:hAnsi="Times New Roman" w:cs="Times New Roman"/>
          <w:sz w:val="28"/>
          <w:szCs w:val="28"/>
          <w:lang w:eastAsia="ru-RU"/>
        </w:rPr>
        <w:t>«Ожидаемые результаты реализации муниципальной программы:</w:t>
      </w:r>
    </w:p>
    <w:p w:rsidR="008C7FEB" w:rsidRPr="008C7FEB" w:rsidRDefault="00761C8A" w:rsidP="008C7FEB">
      <w:pPr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оздание 4</w:t>
      </w:r>
      <w:r w:rsidR="008C7FEB" w:rsidRPr="008C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ых рабочих мест СМСП, получивш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C7FEB" w:rsidRPr="008C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ую поддержку;</w:t>
      </w:r>
    </w:p>
    <w:p w:rsidR="008C7FEB" w:rsidRPr="008C7FEB" w:rsidRDefault="008C7FEB" w:rsidP="008C7FEB">
      <w:pPr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FEB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8C7F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охранение </w:t>
      </w:r>
      <w:r w:rsidR="00761C8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C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мест СМСП, получившим</w:t>
      </w:r>
      <w:r w:rsidR="00761C8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C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ую поддержку (приложение № 2).»; </w:t>
      </w:r>
    </w:p>
    <w:p w:rsidR="008C7FEB" w:rsidRPr="008C7FEB" w:rsidRDefault="008C7FEB" w:rsidP="008C7FEB">
      <w:pPr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FEB"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Pr="008C7F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61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</w:t>
      </w:r>
      <w:r w:rsidRPr="008C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1 к </w:t>
      </w:r>
      <w:r w:rsidR="007F4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е </w:t>
      </w:r>
      <w:r w:rsidRPr="008C7FEB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овой редакции</w:t>
      </w:r>
      <w:r w:rsidR="00255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5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gramStart"/>
      <w:r w:rsidR="00105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25583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2558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)</w:t>
      </w:r>
      <w:r w:rsidRPr="008C7FE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C7FEB" w:rsidRDefault="008C7FEB" w:rsidP="008C7FEB">
      <w:pPr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FEB">
        <w:rPr>
          <w:rFonts w:ascii="Times New Roman" w:eastAsia="Times New Roman" w:hAnsi="Times New Roman" w:cs="Times New Roman"/>
          <w:sz w:val="28"/>
          <w:szCs w:val="28"/>
          <w:lang w:eastAsia="ru-RU"/>
        </w:rPr>
        <w:t>6)</w:t>
      </w:r>
      <w:r w:rsidRPr="008C7F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61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</w:t>
      </w:r>
      <w:r w:rsidRPr="008C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2 к </w:t>
      </w:r>
      <w:r w:rsidR="007F4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е </w:t>
      </w:r>
      <w:r w:rsidRPr="008C7FEB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овой редакции</w:t>
      </w:r>
      <w:r w:rsidR="00255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5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gramStart"/>
      <w:r w:rsidR="00105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25583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2558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2)</w:t>
      </w:r>
      <w:r w:rsidRPr="008C7F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3BE5" w:rsidRPr="00214055" w:rsidRDefault="00863BE5" w:rsidP="0098384A">
      <w:pPr>
        <w:pStyle w:val="a6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4055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Озерский вестник» и разместить на официальном сайте органов местного самоуправления Озерского городского округа Челябинской области.</w:t>
      </w:r>
    </w:p>
    <w:p w:rsidR="00863BE5" w:rsidRPr="00214055" w:rsidRDefault="00863BE5" w:rsidP="0098384A">
      <w:pPr>
        <w:pStyle w:val="a6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405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выполнением настоящего постановления возложить на заместителя главы Озерского городского округа Уланову О.В.</w:t>
      </w:r>
    </w:p>
    <w:p w:rsidR="00863BE5" w:rsidRDefault="00863BE5" w:rsidP="00863BE5">
      <w:pPr>
        <w:ind w:left="107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3BE5" w:rsidRPr="00B92852" w:rsidRDefault="00863BE5" w:rsidP="00863BE5">
      <w:pPr>
        <w:ind w:left="107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3BE5" w:rsidRDefault="00863BE5" w:rsidP="00863BE5">
      <w:pPr>
        <w:suppressLineNumber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bookmarkStart w:id="2" w:name="Pdp"/>
      <w:r w:rsidRPr="00B92852">
        <w:rPr>
          <w:rFonts w:ascii="Times New Roman" w:eastAsia="Times New Roman" w:hAnsi="Times New Roman" w:cs="Times New Roman"/>
          <w:sz w:val="28"/>
          <w:szCs w:val="20"/>
          <w:lang w:eastAsia="ru-RU"/>
        </w:rPr>
        <w:t>Глава Озерского городского округа</w:t>
      </w:r>
      <w:r w:rsidRPr="00B92852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B92852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                                    </w:t>
      </w:r>
      <w:bookmarkEnd w:id="2"/>
      <w:r w:rsidR="00AE3F8E">
        <w:rPr>
          <w:rFonts w:ascii="Times New Roman" w:eastAsia="Times New Roman" w:hAnsi="Times New Roman" w:cs="Times New Roman"/>
          <w:sz w:val="28"/>
          <w:szCs w:val="20"/>
          <w:lang w:eastAsia="ru-RU"/>
        </w:rPr>
        <w:t>Е.Ю. Щербаков</w:t>
      </w:r>
    </w:p>
    <w:p w:rsidR="00AE3F8E" w:rsidRPr="00B92852" w:rsidRDefault="00AE3F8E" w:rsidP="00863BE5">
      <w:pPr>
        <w:suppressLineNumber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  <w:sectPr w:rsidR="00AE3F8E" w:rsidRPr="00B92852" w:rsidSect="00F20537">
          <w:pgSz w:w="11906" w:h="16838"/>
          <w:pgMar w:top="709" w:right="567" w:bottom="567" w:left="1134" w:header="709" w:footer="709" w:gutter="0"/>
          <w:pgNumType w:start="12" w:chapStyle="1"/>
          <w:cols w:space="720"/>
          <w:docGrid w:linePitch="272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46"/>
        <w:gridCol w:w="5436"/>
        <w:gridCol w:w="4288"/>
      </w:tblGrid>
      <w:tr w:rsidR="00937277" w:rsidRPr="00937277" w:rsidTr="00937277">
        <w:tc>
          <w:tcPr>
            <w:tcW w:w="4846" w:type="dxa"/>
            <w:shd w:val="clear" w:color="auto" w:fill="auto"/>
          </w:tcPr>
          <w:p w:rsidR="00937277" w:rsidRPr="00937277" w:rsidRDefault="00937277" w:rsidP="00937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6" w:type="dxa"/>
            <w:shd w:val="clear" w:color="auto" w:fill="auto"/>
          </w:tcPr>
          <w:p w:rsidR="00937277" w:rsidRPr="00937277" w:rsidRDefault="00937277" w:rsidP="00937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88" w:type="dxa"/>
            <w:shd w:val="clear" w:color="auto" w:fill="auto"/>
          </w:tcPr>
          <w:p w:rsidR="00937277" w:rsidRPr="00937277" w:rsidRDefault="00937277" w:rsidP="00937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7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ложение </w:t>
            </w:r>
            <w:r w:rsidR="00CB43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1 </w:t>
            </w:r>
            <w:r w:rsidRPr="00937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 постановлению </w:t>
            </w:r>
          </w:p>
          <w:p w:rsidR="0025583A" w:rsidRDefault="00937277" w:rsidP="00937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7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и Озерского городского округа </w:t>
            </w:r>
          </w:p>
          <w:p w:rsidR="00937277" w:rsidRPr="00937277" w:rsidRDefault="00937277" w:rsidP="00937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7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 </w:t>
            </w:r>
            <w:r w:rsidRPr="00937277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                    </w:t>
            </w:r>
            <w:r w:rsidR="0025583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_____</w:t>
            </w:r>
            <w:r w:rsidRPr="00937277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    </w:t>
            </w:r>
            <w:r w:rsidRPr="00937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_______</w:t>
            </w:r>
            <w:r w:rsidR="00CB43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</w:t>
            </w:r>
            <w:r w:rsidRPr="00937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</w:t>
            </w:r>
          </w:p>
          <w:p w:rsidR="00937277" w:rsidRPr="00937277" w:rsidRDefault="00937277" w:rsidP="00937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7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№ 1</w:t>
            </w:r>
          </w:p>
          <w:p w:rsidR="00937277" w:rsidRPr="00937277" w:rsidRDefault="00937277" w:rsidP="003F4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 муниципальной программе «Поддержка и развитие малого и среднего предпринимательства в монопрофильном муниципальном </w:t>
            </w:r>
            <w:r w:rsidR="003F4D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разовании Озерский городской </w:t>
            </w:r>
            <w:r w:rsidRPr="00937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круг» </w:t>
            </w:r>
          </w:p>
        </w:tc>
      </w:tr>
    </w:tbl>
    <w:p w:rsidR="00937277" w:rsidRPr="00937277" w:rsidRDefault="00937277" w:rsidP="009372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4DF7" w:rsidRPr="00B92852" w:rsidRDefault="003F4DF7" w:rsidP="003F4DF7">
      <w:pPr>
        <w:spacing w:after="0" w:line="240" w:lineRule="auto"/>
        <w:ind w:right="-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85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E1A68">
        <w:rPr>
          <w:rFonts w:ascii="Times New Roman" w:eastAsia="Times New Roman" w:hAnsi="Times New Roman" w:cs="Times New Roman"/>
          <w:sz w:val="24"/>
          <w:szCs w:val="24"/>
          <w:lang w:eastAsia="ru-RU"/>
        </w:rPr>
        <w:t>лан</w:t>
      </w:r>
      <w:r w:rsidRPr="00B928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1A6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</w:t>
      </w:r>
    </w:p>
    <w:p w:rsidR="003F4DF7" w:rsidRPr="00B92852" w:rsidRDefault="003F4DF7" w:rsidP="003F4DF7">
      <w:pPr>
        <w:spacing w:after="0" w:line="240" w:lineRule="auto"/>
        <w:ind w:right="-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8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программы «Поддержка и развитие малого и среднего предпринимательства в монопрофильном муниципальном образовании Озерский городской округ» </w:t>
      </w:r>
    </w:p>
    <w:p w:rsidR="003F4DF7" w:rsidRPr="00B92852" w:rsidRDefault="003F4DF7" w:rsidP="003F4D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tblpXSpec="center" w:tblpY="1"/>
        <w:tblOverlap w:val="never"/>
        <w:tblW w:w="5304" w:type="pct"/>
        <w:jc w:val="center"/>
        <w:tblLayout w:type="fixed"/>
        <w:tblLook w:val="01E0" w:firstRow="1" w:lastRow="1" w:firstColumn="1" w:lastColumn="1" w:noHBand="0" w:noVBand="0"/>
      </w:tblPr>
      <w:tblGrid>
        <w:gridCol w:w="562"/>
        <w:gridCol w:w="2558"/>
        <w:gridCol w:w="1127"/>
        <w:gridCol w:w="988"/>
        <w:gridCol w:w="1560"/>
        <w:gridCol w:w="1560"/>
        <w:gridCol w:w="849"/>
        <w:gridCol w:w="995"/>
        <w:gridCol w:w="995"/>
        <w:gridCol w:w="1983"/>
        <w:gridCol w:w="1134"/>
        <w:gridCol w:w="1134"/>
      </w:tblGrid>
      <w:tr w:rsidR="00574E6D" w:rsidRPr="00B92852" w:rsidTr="00D5299E">
        <w:trPr>
          <w:trHeight w:val="314"/>
          <w:tblHeader/>
          <w:jc w:val="center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F7" w:rsidRPr="00B92852" w:rsidRDefault="003F4DF7" w:rsidP="00F45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3F4DF7" w:rsidRPr="00B92852" w:rsidRDefault="003F4DF7" w:rsidP="00F45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8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F7" w:rsidRPr="00B92852" w:rsidRDefault="003F4DF7" w:rsidP="00F45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мероприятия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F7" w:rsidRPr="00B92852" w:rsidRDefault="003F4DF7" w:rsidP="00574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</w:t>
            </w:r>
          </w:p>
          <w:p w:rsidR="003F4DF7" w:rsidRPr="00B92852" w:rsidRDefault="003F4DF7" w:rsidP="00574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я мероприятия</w:t>
            </w:r>
          </w:p>
        </w:tc>
        <w:tc>
          <w:tcPr>
            <w:tcW w:w="19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F7" w:rsidRPr="00B92852" w:rsidRDefault="003F4DF7" w:rsidP="00F45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ые объемы финансирования (тыс. руб.)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F7" w:rsidRPr="00B92852" w:rsidRDefault="003F4DF7" w:rsidP="00574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3" w:right="-1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ья,</w:t>
            </w:r>
          </w:p>
          <w:p w:rsidR="003F4DF7" w:rsidRPr="00B92852" w:rsidRDefault="003F4DF7" w:rsidP="00574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3" w:right="-1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статья</w:t>
            </w:r>
          </w:p>
          <w:p w:rsidR="003F4DF7" w:rsidRPr="00B92852" w:rsidRDefault="003F4DF7" w:rsidP="00574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3" w:right="-1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ГУ</w:t>
            </w: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F7" w:rsidRPr="00B92852" w:rsidRDefault="003F4DF7" w:rsidP="00F45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</w:t>
            </w:r>
          </w:p>
          <w:p w:rsidR="003F4DF7" w:rsidRPr="00B92852" w:rsidRDefault="003F4DF7" w:rsidP="000F6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оисполнитель)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F7" w:rsidRPr="00B92852" w:rsidRDefault="003F4DF7" w:rsidP="00574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ое назначение (раздел, подраздел)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DF7" w:rsidRPr="00B92852" w:rsidRDefault="003F4DF7" w:rsidP="00531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чание</w:t>
            </w:r>
          </w:p>
        </w:tc>
      </w:tr>
      <w:tr w:rsidR="00574E6D" w:rsidRPr="00B92852" w:rsidTr="00D5299E">
        <w:trPr>
          <w:tblHeader/>
          <w:jc w:val="center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DF7" w:rsidRPr="00B92852" w:rsidRDefault="003F4DF7" w:rsidP="00F45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DF7" w:rsidRPr="00B92852" w:rsidRDefault="003F4DF7" w:rsidP="00F45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DF7" w:rsidRPr="00B92852" w:rsidRDefault="003F4DF7" w:rsidP="00F45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F7" w:rsidRPr="00B92852" w:rsidRDefault="003F4DF7" w:rsidP="00F45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F7" w:rsidRPr="00B92852" w:rsidRDefault="003F4DF7" w:rsidP="00574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й трансферт из федерального бюджета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F7" w:rsidRPr="00B92852" w:rsidRDefault="003F4DF7" w:rsidP="00574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й трансферт из областного бюджета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F7" w:rsidRPr="00B92852" w:rsidRDefault="003F4DF7" w:rsidP="00531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2" w:right="-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округа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F7" w:rsidRPr="00B92852" w:rsidRDefault="003F4DF7" w:rsidP="00531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2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</w:t>
            </w:r>
            <w:proofErr w:type="spellEnd"/>
            <w:r w:rsidRPr="00B92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3F4DF7" w:rsidRPr="00B92852" w:rsidRDefault="003F4DF7" w:rsidP="00531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2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тные</w:t>
            </w:r>
            <w:proofErr w:type="spellEnd"/>
          </w:p>
          <w:p w:rsidR="003F4DF7" w:rsidRPr="00B92852" w:rsidRDefault="003F4DF7" w:rsidP="005310A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</w:t>
            </w: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DF7" w:rsidRPr="00B92852" w:rsidRDefault="003F4DF7" w:rsidP="00F45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DF7" w:rsidRPr="00B92852" w:rsidRDefault="003F4DF7" w:rsidP="00F45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DF7" w:rsidRPr="00B92852" w:rsidRDefault="003F4DF7" w:rsidP="00F45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DF7" w:rsidRPr="00B92852" w:rsidRDefault="003F4DF7" w:rsidP="00F45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4DF7" w:rsidRPr="00B92852" w:rsidTr="005310A3">
        <w:trPr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F7" w:rsidRPr="00B92852" w:rsidRDefault="003F4DF7" w:rsidP="00F45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Финансовая поддержка субъектов малого и среднего предпринимательства</w:t>
            </w:r>
          </w:p>
        </w:tc>
      </w:tr>
      <w:tr w:rsidR="00574E6D" w:rsidRPr="00B92852" w:rsidTr="00D5299E">
        <w:trPr>
          <w:trHeight w:val="878"/>
          <w:jc w:val="center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F7" w:rsidRPr="00B92852" w:rsidRDefault="003F4DF7" w:rsidP="00F45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8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F7" w:rsidRPr="00B92852" w:rsidRDefault="003F4DF7" w:rsidP="00F45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субъектам малого и среднего предпринимательства на возмещение части затрат по приобретению оборудования в целях создания и (или) развития, и (или) модернизации производства товаров (работ, услуг)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F7" w:rsidRPr="00B92852" w:rsidRDefault="003F4DF7" w:rsidP="00CB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CB43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B92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F7" w:rsidRPr="00B92852" w:rsidRDefault="003F4DF7" w:rsidP="003F4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F7" w:rsidRPr="00B92852" w:rsidRDefault="003F4DF7" w:rsidP="00F45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F7" w:rsidRPr="00B92852" w:rsidRDefault="003F4DF7" w:rsidP="00F45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F7" w:rsidRPr="00B92852" w:rsidRDefault="003F4DF7" w:rsidP="003F4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F7" w:rsidRPr="00B92852" w:rsidRDefault="003F4DF7" w:rsidP="00F45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F7" w:rsidRPr="00B92852" w:rsidRDefault="003F4DF7" w:rsidP="00F45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F7" w:rsidRPr="00B92852" w:rsidRDefault="003F4DF7" w:rsidP="00574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развития предпринимательства и потребительского рынка администрации Озерского городского округа</w:t>
            </w:r>
          </w:p>
          <w:p w:rsidR="003F4DF7" w:rsidRPr="00B92852" w:rsidRDefault="003F4DF7" w:rsidP="00574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экономики администрации Озерского городского округа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F7" w:rsidRPr="00B92852" w:rsidRDefault="003F4DF7" w:rsidP="00F45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  <w:p w:rsidR="003F4DF7" w:rsidRPr="00B92852" w:rsidRDefault="003F4DF7" w:rsidP="00F45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F7" w:rsidRPr="00B92852" w:rsidRDefault="003F4DF7" w:rsidP="00F45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</w:p>
        </w:tc>
      </w:tr>
      <w:tr w:rsidR="00574E6D" w:rsidRPr="00B92852" w:rsidTr="00D5299E">
        <w:trPr>
          <w:trHeight w:val="699"/>
          <w:jc w:val="center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DF7" w:rsidRPr="00B92852" w:rsidRDefault="003F4DF7" w:rsidP="00F45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DF7" w:rsidRPr="00B92852" w:rsidRDefault="003F4DF7" w:rsidP="00F45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F7" w:rsidRPr="00B92852" w:rsidRDefault="003F4DF7" w:rsidP="00CB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CB43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B92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F7" w:rsidRPr="00B92852" w:rsidRDefault="00D5299E" w:rsidP="00F45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="003F4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F7" w:rsidRPr="00B92852" w:rsidRDefault="003F4DF7" w:rsidP="00F45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F7" w:rsidRPr="00B92852" w:rsidRDefault="003F4DF7" w:rsidP="00F45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F7" w:rsidRPr="00B92852" w:rsidRDefault="00CB43BF" w:rsidP="00F45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="003F4DF7" w:rsidRPr="00B92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="001336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F7" w:rsidRPr="00B92852" w:rsidRDefault="003F4DF7" w:rsidP="00F45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F7" w:rsidRPr="00B92852" w:rsidRDefault="003F4DF7" w:rsidP="00F45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DF7" w:rsidRPr="00B92852" w:rsidRDefault="003F4DF7" w:rsidP="00F45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DF7" w:rsidRPr="00B92852" w:rsidRDefault="003F4DF7" w:rsidP="00F45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DF7" w:rsidRPr="00B92852" w:rsidRDefault="003F4DF7" w:rsidP="00F45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</w:p>
        </w:tc>
      </w:tr>
      <w:tr w:rsidR="00574E6D" w:rsidRPr="00B92852" w:rsidTr="00D5299E">
        <w:trPr>
          <w:jc w:val="center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DF7" w:rsidRPr="00B92852" w:rsidRDefault="003F4DF7" w:rsidP="00F45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DF7" w:rsidRPr="00B92852" w:rsidRDefault="003F4DF7" w:rsidP="00F45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F7" w:rsidRPr="00B92852" w:rsidRDefault="003F4DF7" w:rsidP="00CB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CB43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B92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F7" w:rsidRPr="006464EA" w:rsidRDefault="00D5299E" w:rsidP="00F45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="003F4DF7" w:rsidRPr="0064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F7" w:rsidRPr="006464EA" w:rsidRDefault="003F4DF7" w:rsidP="00F45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F7" w:rsidRPr="006464EA" w:rsidRDefault="003F4DF7" w:rsidP="00F45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F7" w:rsidRPr="006464EA" w:rsidRDefault="00CB43BF" w:rsidP="00F45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="003F4DF7" w:rsidRPr="0064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="001336EF" w:rsidRPr="0064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F7" w:rsidRPr="00B92852" w:rsidRDefault="003F4DF7" w:rsidP="00F45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F7" w:rsidRPr="00B92852" w:rsidRDefault="003F4DF7" w:rsidP="00F45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DF7" w:rsidRPr="00B92852" w:rsidRDefault="003F4DF7" w:rsidP="00F45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DF7" w:rsidRPr="00B92852" w:rsidRDefault="003F4DF7" w:rsidP="00F45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DF7" w:rsidRPr="00B92852" w:rsidRDefault="003F4DF7" w:rsidP="00F45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</w:p>
        </w:tc>
      </w:tr>
      <w:tr w:rsidR="00574E6D" w:rsidRPr="00B92852" w:rsidTr="00D5299E">
        <w:trPr>
          <w:trHeight w:val="210"/>
          <w:jc w:val="center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F7" w:rsidRPr="00B92852" w:rsidRDefault="003F4DF7" w:rsidP="00F45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F7" w:rsidRPr="00B92852" w:rsidRDefault="003F4DF7" w:rsidP="00F45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F7" w:rsidRPr="00B92852" w:rsidRDefault="003F4DF7" w:rsidP="00CB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CB43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B92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F7" w:rsidRPr="006464EA" w:rsidRDefault="003F4DF7" w:rsidP="003F4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F7" w:rsidRPr="006464EA" w:rsidRDefault="003F4DF7" w:rsidP="00F45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F7" w:rsidRPr="006464EA" w:rsidRDefault="003F4DF7" w:rsidP="00F45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F7" w:rsidRPr="006464EA" w:rsidRDefault="003F4DF7" w:rsidP="003F4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F7" w:rsidRPr="00B92852" w:rsidRDefault="003F4DF7" w:rsidP="00F45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F7" w:rsidRPr="00B92852" w:rsidRDefault="003F4DF7" w:rsidP="00F45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F7" w:rsidRPr="00B92852" w:rsidRDefault="003F4DF7" w:rsidP="00F45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F7" w:rsidRPr="00B92852" w:rsidRDefault="003F4DF7" w:rsidP="00574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F7" w:rsidRPr="00B92852" w:rsidRDefault="003F4DF7" w:rsidP="00F45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4E6D" w:rsidRPr="00B92852" w:rsidTr="00D5299E">
        <w:trPr>
          <w:trHeight w:val="210"/>
          <w:jc w:val="center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DF7" w:rsidRPr="00B92852" w:rsidRDefault="003F4DF7" w:rsidP="00F45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DF7" w:rsidRPr="00B92852" w:rsidRDefault="003F4DF7" w:rsidP="00F45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F7" w:rsidRPr="00B92852" w:rsidRDefault="003F4DF7" w:rsidP="00CB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CB43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B92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F7" w:rsidRPr="006464EA" w:rsidRDefault="00D5299E" w:rsidP="00F45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="003F4DF7" w:rsidRPr="0064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F7" w:rsidRPr="006464EA" w:rsidRDefault="003F4DF7" w:rsidP="00F45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F7" w:rsidRPr="006464EA" w:rsidRDefault="003F4DF7" w:rsidP="00F45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F7" w:rsidRPr="006464EA" w:rsidRDefault="00CB43BF" w:rsidP="00F45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="003F4DF7" w:rsidRPr="0064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F7" w:rsidRPr="00B92852" w:rsidRDefault="003F4DF7" w:rsidP="00F45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F7" w:rsidRPr="00B92852" w:rsidRDefault="003F4DF7" w:rsidP="00F45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F7" w:rsidRPr="00B92852" w:rsidRDefault="003F4DF7" w:rsidP="00F45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F7" w:rsidRPr="00B92852" w:rsidRDefault="003F4DF7" w:rsidP="00574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F7" w:rsidRPr="00B92852" w:rsidRDefault="003F4DF7" w:rsidP="00F45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4E6D" w:rsidRPr="00B92852" w:rsidTr="00D5299E">
        <w:trPr>
          <w:trHeight w:val="210"/>
          <w:jc w:val="center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DF7" w:rsidRPr="00B92852" w:rsidRDefault="003F4DF7" w:rsidP="00F45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DF7" w:rsidRPr="00B92852" w:rsidRDefault="003F4DF7" w:rsidP="00F45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F7" w:rsidRPr="00B92852" w:rsidRDefault="003F4DF7" w:rsidP="00CB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CB43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B92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F7" w:rsidRPr="006464EA" w:rsidRDefault="00D5299E" w:rsidP="00F45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="003F4DF7" w:rsidRPr="0064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F7" w:rsidRPr="006464EA" w:rsidRDefault="003F4DF7" w:rsidP="00F45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F7" w:rsidRPr="006464EA" w:rsidRDefault="003F4DF7" w:rsidP="00F45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F7" w:rsidRPr="006464EA" w:rsidRDefault="00CB43BF" w:rsidP="00F45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="003F4DF7" w:rsidRPr="0064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F7" w:rsidRPr="00B92852" w:rsidRDefault="003F4DF7" w:rsidP="00F45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F7" w:rsidRPr="00B92852" w:rsidRDefault="003F4DF7" w:rsidP="00F45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F7" w:rsidRPr="00B92852" w:rsidRDefault="003F4DF7" w:rsidP="00F45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F7" w:rsidRPr="00B92852" w:rsidRDefault="003F4DF7" w:rsidP="00574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F7" w:rsidRPr="00B92852" w:rsidRDefault="003F4DF7" w:rsidP="00F45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4E6D" w:rsidRPr="00B92852" w:rsidTr="00D5299E">
        <w:trPr>
          <w:trHeight w:val="210"/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DF7" w:rsidRPr="00B92852" w:rsidRDefault="003F4DF7" w:rsidP="00F45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DF7" w:rsidRPr="00B92852" w:rsidRDefault="003F4DF7" w:rsidP="00F45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ого по муниципальной программе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F7" w:rsidRPr="00B92852" w:rsidRDefault="003F4DF7" w:rsidP="00F45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F7" w:rsidRPr="006464EA" w:rsidRDefault="00D5299E" w:rsidP="003F4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="003F4DF7" w:rsidRPr="0064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F7" w:rsidRPr="006464EA" w:rsidRDefault="003F4DF7" w:rsidP="00F45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F7" w:rsidRPr="006464EA" w:rsidRDefault="003F4DF7" w:rsidP="00F45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EE" w:rsidRPr="006464EA" w:rsidRDefault="005310A3" w:rsidP="00574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="003F4DF7" w:rsidRPr="0064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F7" w:rsidRPr="00B92852" w:rsidRDefault="003F4DF7" w:rsidP="00F45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F7" w:rsidRPr="00B92852" w:rsidRDefault="003F4DF7" w:rsidP="00F45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F7" w:rsidRPr="00B92852" w:rsidRDefault="003F4DF7" w:rsidP="00F45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F7" w:rsidRPr="00B92852" w:rsidRDefault="003F4DF7" w:rsidP="00574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F7" w:rsidRPr="00B92852" w:rsidRDefault="003F4DF7" w:rsidP="00F45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F4DF7" w:rsidRPr="00B92852" w:rsidRDefault="003F4DF7" w:rsidP="003F4D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69F4" w:rsidRDefault="003F4DF7" w:rsidP="003F4DF7">
      <w:pPr>
        <w:spacing w:after="0" w:line="240" w:lineRule="auto"/>
        <w:ind w:right="-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85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Управления экономики</w:t>
      </w:r>
    </w:p>
    <w:p w:rsidR="003F4DF7" w:rsidRPr="00B92852" w:rsidRDefault="005310A3" w:rsidP="00D5299E">
      <w:pPr>
        <w:spacing w:after="0" w:line="240" w:lineRule="auto"/>
        <w:ind w:right="-456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F4DF7" w:rsidRPr="00B92852" w:rsidSect="00B92852">
          <w:headerReference w:type="even" r:id="rId9"/>
          <w:headerReference w:type="default" r:id="rId10"/>
          <w:pgSz w:w="16838" w:h="11906" w:orient="landscape"/>
          <w:pgMar w:top="709" w:right="1134" w:bottom="567" w:left="1134" w:header="709" w:footer="709" w:gutter="0"/>
          <w:pgNumType w:start="12" w:chapStyle="1"/>
          <w:cols w:space="720"/>
          <w:docGrid w:linePitch="272"/>
        </w:sect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F69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Озерского городского округа                 </w:t>
      </w:r>
      <w:r w:rsidR="003F4DF7" w:rsidRPr="00B9285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F4DF7" w:rsidRPr="00B9285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</w:t>
      </w:r>
      <w:r w:rsidR="003F4DF7" w:rsidRPr="00B9285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</w:t>
      </w:r>
      <w:r w:rsidR="00574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4DF7" w:rsidRPr="00B928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</w:t>
      </w:r>
      <w:r w:rsidR="00D529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3F4DF7" w:rsidRPr="00B928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И. </w:t>
      </w:r>
      <w:proofErr w:type="spellStart"/>
      <w:r w:rsidR="003F4DF7" w:rsidRPr="00B92852">
        <w:rPr>
          <w:rFonts w:ascii="Times New Roman" w:eastAsia="Times New Roman" w:hAnsi="Times New Roman" w:cs="Times New Roman"/>
          <w:sz w:val="24"/>
          <w:szCs w:val="24"/>
          <w:lang w:eastAsia="ru-RU"/>
        </w:rPr>
        <w:t>Жмайло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4846"/>
        <w:gridCol w:w="5845"/>
        <w:gridCol w:w="3879"/>
      </w:tblGrid>
      <w:tr w:rsidR="003F4DF7" w:rsidRPr="00B92852" w:rsidTr="00F4573C">
        <w:tc>
          <w:tcPr>
            <w:tcW w:w="4928" w:type="dxa"/>
            <w:shd w:val="clear" w:color="auto" w:fill="auto"/>
          </w:tcPr>
          <w:p w:rsidR="003F4DF7" w:rsidRPr="00B92852" w:rsidRDefault="003F4DF7" w:rsidP="00F45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4" w:type="dxa"/>
            <w:shd w:val="clear" w:color="auto" w:fill="auto"/>
          </w:tcPr>
          <w:p w:rsidR="003F4DF7" w:rsidRPr="00B92852" w:rsidRDefault="003F4DF7" w:rsidP="00F45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4" w:type="dxa"/>
            <w:shd w:val="clear" w:color="auto" w:fill="auto"/>
          </w:tcPr>
          <w:p w:rsidR="003F4DF7" w:rsidRPr="00B92852" w:rsidRDefault="003F4DF7" w:rsidP="00F457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2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ложение </w:t>
            </w:r>
            <w:r w:rsidR="00CB43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2 </w:t>
            </w:r>
            <w:r w:rsidRPr="00B92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 постановлению </w:t>
            </w:r>
          </w:p>
          <w:p w:rsidR="003F4DF7" w:rsidRPr="00B92852" w:rsidRDefault="003F4DF7" w:rsidP="00F457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2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и Озерского городского округа от </w:t>
            </w:r>
            <w:r w:rsidRPr="00B92852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                     </w:t>
            </w:r>
            <w:r w:rsidR="00CB43BF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____</w:t>
            </w:r>
            <w:r w:rsidRPr="00B92852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   </w:t>
            </w:r>
            <w:r w:rsidR="00CB43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_________</w:t>
            </w:r>
            <w:r w:rsidRPr="00B92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</w:t>
            </w:r>
          </w:p>
          <w:p w:rsidR="003F4DF7" w:rsidRPr="00B92852" w:rsidRDefault="003F4DF7" w:rsidP="00F457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2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№ 2</w:t>
            </w:r>
          </w:p>
          <w:p w:rsidR="003F4DF7" w:rsidRPr="00B92852" w:rsidRDefault="003F4DF7" w:rsidP="00F457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2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муниципальной программе «Поддержка и развитие малого и среднего предпринимательства в монопрофильном муниципальном образова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и Озерский городской округ» </w:t>
            </w:r>
          </w:p>
          <w:p w:rsidR="003F4DF7" w:rsidRPr="00B92852" w:rsidRDefault="003F4DF7" w:rsidP="00F45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3F4DF7" w:rsidRPr="00B92852" w:rsidRDefault="003F4DF7" w:rsidP="003F4DF7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F4DF7" w:rsidRPr="00B92852" w:rsidRDefault="003F4DF7" w:rsidP="003F4D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85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целевых показателях (индикаторах) и их значениях муниципальной программы</w:t>
      </w:r>
    </w:p>
    <w:p w:rsidR="003F4DF7" w:rsidRDefault="003F4DF7" w:rsidP="003F4D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8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оддержка и развитие малого и среднего предпринимательства в монопрофильном муниципальном образовании Озерский городской округ» </w:t>
      </w:r>
    </w:p>
    <w:p w:rsidR="003F4DF7" w:rsidRPr="00B92852" w:rsidRDefault="003F4DF7" w:rsidP="003F4D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7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3789"/>
        <w:gridCol w:w="1599"/>
        <w:gridCol w:w="1661"/>
        <w:gridCol w:w="1701"/>
        <w:gridCol w:w="1536"/>
        <w:gridCol w:w="2149"/>
        <w:gridCol w:w="1685"/>
      </w:tblGrid>
      <w:tr w:rsidR="003F4DF7" w:rsidRPr="00B92852" w:rsidTr="00F4573C">
        <w:trPr>
          <w:jc w:val="center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F7" w:rsidRPr="00B92852" w:rsidRDefault="003F4DF7" w:rsidP="00F45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3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F7" w:rsidRPr="00B92852" w:rsidRDefault="003F4DF7" w:rsidP="00F45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показатель (индикатор)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F7" w:rsidRPr="00B92852" w:rsidRDefault="003F4DF7" w:rsidP="00F45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8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F7" w:rsidRPr="00B92852" w:rsidRDefault="003F4DF7" w:rsidP="00F45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целевых показателей (индикаторов)</w:t>
            </w:r>
          </w:p>
        </w:tc>
      </w:tr>
      <w:tr w:rsidR="003F4DF7" w:rsidRPr="00B92852" w:rsidTr="00F4573C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DF7" w:rsidRPr="00B92852" w:rsidRDefault="003F4DF7" w:rsidP="00F45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DF7" w:rsidRPr="00B92852" w:rsidRDefault="003F4DF7" w:rsidP="00F45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DF7" w:rsidRPr="00B92852" w:rsidRDefault="003F4DF7" w:rsidP="00F45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F7" w:rsidRDefault="003F4DF7" w:rsidP="00F45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етный год </w:t>
            </w:r>
          </w:p>
          <w:p w:rsidR="003F4DF7" w:rsidRPr="00B92852" w:rsidRDefault="003F4DF7" w:rsidP="00CB4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CB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F7" w:rsidRDefault="003F4DF7" w:rsidP="00F45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год</w:t>
            </w:r>
          </w:p>
          <w:p w:rsidR="003F4DF7" w:rsidRPr="00B92852" w:rsidRDefault="003F4DF7" w:rsidP="00CB4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CB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F7" w:rsidRPr="00B92852" w:rsidRDefault="003F4DF7" w:rsidP="00CB4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редной год 202</w:t>
            </w:r>
            <w:r w:rsidR="00CB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F7" w:rsidRDefault="003F4DF7" w:rsidP="00F45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год планового периода</w:t>
            </w:r>
          </w:p>
          <w:p w:rsidR="003F4DF7" w:rsidRPr="00B92852" w:rsidRDefault="003F4DF7" w:rsidP="00CB4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CB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F7" w:rsidRDefault="003F4DF7" w:rsidP="00F45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й год планового периода</w:t>
            </w:r>
          </w:p>
          <w:p w:rsidR="003F4DF7" w:rsidRPr="00B92852" w:rsidRDefault="003F4DF7" w:rsidP="00CB4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CB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3F4DF7" w:rsidRPr="00B92852" w:rsidTr="00F4573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DF7" w:rsidRPr="00B92852" w:rsidRDefault="003F4DF7" w:rsidP="00F45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DF7" w:rsidRPr="00B92852" w:rsidRDefault="003F4DF7" w:rsidP="00F45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DF7" w:rsidRPr="00B92852" w:rsidRDefault="003F4DF7" w:rsidP="00F45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F7" w:rsidRPr="00B92852" w:rsidRDefault="003F4DF7" w:rsidP="00F45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F7" w:rsidRPr="00B92852" w:rsidRDefault="003F4DF7" w:rsidP="00F45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F7" w:rsidRPr="00B92852" w:rsidRDefault="003F4DF7" w:rsidP="00F45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F7" w:rsidRPr="00B92852" w:rsidRDefault="003F4DF7" w:rsidP="00F45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F7" w:rsidRPr="00B92852" w:rsidRDefault="003F4DF7" w:rsidP="00F45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3F4DF7" w:rsidRPr="00B92852" w:rsidTr="00F4573C">
        <w:trPr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F7" w:rsidRPr="00B92852" w:rsidRDefault="00CB43BF" w:rsidP="00F45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F4DF7" w:rsidRPr="00B9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F7" w:rsidRPr="00B92852" w:rsidRDefault="00CB43BF" w:rsidP="000F69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3F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чество новых рабочих мест, созданных СМСП, получившими финансовую поддержку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DF7" w:rsidRPr="00B92852" w:rsidRDefault="003F4DF7" w:rsidP="00F45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DF7" w:rsidRPr="00851691" w:rsidRDefault="003F4DF7" w:rsidP="00F45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5169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DF7" w:rsidRPr="0051516B" w:rsidRDefault="000F69F4" w:rsidP="000F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DF7" w:rsidRPr="00F20537" w:rsidRDefault="003F4DF7" w:rsidP="00F45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0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DF7" w:rsidRPr="00F20537" w:rsidRDefault="000F69F4" w:rsidP="00F45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DF7" w:rsidRPr="006464EA" w:rsidRDefault="000F69F4" w:rsidP="00F45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2</w:t>
            </w:r>
          </w:p>
        </w:tc>
      </w:tr>
      <w:tr w:rsidR="003F4DF7" w:rsidRPr="00B92852" w:rsidTr="00F4573C">
        <w:trPr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F7" w:rsidRPr="00B92852" w:rsidRDefault="00CB43BF" w:rsidP="00F45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F4DF7" w:rsidRPr="00B9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F7" w:rsidRPr="00B92852" w:rsidRDefault="00CB43BF" w:rsidP="000F69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3F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чество рабочих мест, сохраненных СМСП, получившими финансовую поддержку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DF7" w:rsidRPr="00B92852" w:rsidRDefault="003F4DF7" w:rsidP="00F45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9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DF7" w:rsidRPr="00851691" w:rsidRDefault="003F4DF7" w:rsidP="00F45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5169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DF7" w:rsidRPr="0051516B" w:rsidRDefault="000F69F4" w:rsidP="00F45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DF7" w:rsidRPr="00F20537" w:rsidRDefault="003F4DF7" w:rsidP="00F45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0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DF7" w:rsidRPr="00F20537" w:rsidRDefault="000F69F4" w:rsidP="00F45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4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DF7" w:rsidRPr="006464EA" w:rsidRDefault="000F69F4" w:rsidP="00F45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4</w:t>
            </w:r>
          </w:p>
        </w:tc>
      </w:tr>
    </w:tbl>
    <w:p w:rsidR="003F4DF7" w:rsidRPr="00B92852" w:rsidRDefault="003F4DF7" w:rsidP="003F4DF7">
      <w:pPr>
        <w:suppressLineNumber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F69F4" w:rsidRDefault="003F4DF7" w:rsidP="00C55CEE">
      <w:pPr>
        <w:spacing w:after="0" w:line="240" w:lineRule="auto"/>
        <w:ind w:right="-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85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Управления экономики</w:t>
      </w:r>
    </w:p>
    <w:p w:rsidR="00937277" w:rsidRDefault="000F69F4" w:rsidP="00C55CEE">
      <w:pPr>
        <w:spacing w:after="0" w:line="240" w:lineRule="auto"/>
        <w:ind w:right="-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Озерского городского округа</w:t>
      </w:r>
      <w:r w:rsidR="003F4DF7" w:rsidRPr="00B9285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F4DF7" w:rsidRPr="00B9285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F4DF7" w:rsidRPr="00B9285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</w:t>
      </w:r>
      <w:r w:rsidR="003F4DF7" w:rsidRPr="00B9285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3F4DF7" w:rsidRPr="00B928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 w:rsidR="00C55C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А.И. </w:t>
      </w:r>
      <w:proofErr w:type="spellStart"/>
      <w:r w:rsidR="00C55CEE">
        <w:rPr>
          <w:rFonts w:ascii="Times New Roman" w:eastAsia="Times New Roman" w:hAnsi="Times New Roman" w:cs="Times New Roman"/>
          <w:sz w:val="24"/>
          <w:szCs w:val="24"/>
          <w:lang w:eastAsia="ru-RU"/>
        </w:rPr>
        <w:t>Жмайло</w:t>
      </w:r>
      <w:proofErr w:type="spellEnd"/>
    </w:p>
    <w:p w:rsidR="004E1A68" w:rsidRDefault="004E1A68" w:rsidP="00C55CEE">
      <w:pPr>
        <w:spacing w:after="0" w:line="240" w:lineRule="auto"/>
        <w:ind w:right="-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1A68" w:rsidRPr="00937277" w:rsidRDefault="004E1A68" w:rsidP="00C55CEE">
      <w:pPr>
        <w:spacing w:after="0" w:line="240" w:lineRule="auto"/>
        <w:ind w:right="-51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E1A68" w:rsidRPr="00937277" w:rsidSect="00937277">
          <w:headerReference w:type="even" r:id="rId11"/>
          <w:headerReference w:type="default" r:id="rId12"/>
          <w:pgSz w:w="16838" w:h="11906" w:orient="landscape"/>
          <w:pgMar w:top="709" w:right="1134" w:bottom="567" w:left="1134" w:header="709" w:footer="709" w:gutter="0"/>
          <w:pgNumType w:start="12" w:chapStyle="1"/>
          <w:cols w:space="720"/>
          <w:docGrid w:linePitch="272"/>
        </w:sectPr>
      </w:pPr>
    </w:p>
    <w:p w:rsidR="0049746E" w:rsidRDefault="0049746E" w:rsidP="00DA1CAE"/>
    <w:sectPr w:rsidR="004974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4DF7" w:rsidRDefault="003F4DF7" w:rsidP="003F4DF7">
      <w:pPr>
        <w:spacing w:after="0" w:line="240" w:lineRule="auto"/>
      </w:pPr>
      <w:r>
        <w:separator/>
      </w:r>
    </w:p>
  </w:endnote>
  <w:endnote w:type="continuationSeparator" w:id="0">
    <w:p w:rsidR="003F4DF7" w:rsidRDefault="003F4DF7" w:rsidP="003F4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4DF7" w:rsidRDefault="003F4DF7" w:rsidP="003F4DF7">
      <w:pPr>
        <w:spacing w:after="0" w:line="240" w:lineRule="auto"/>
      </w:pPr>
      <w:r>
        <w:separator/>
      </w:r>
    </w:p>
  </w:footnote>
  <w:footnote w:type="continuationSeparator" w:id="0">
    <w:p w:rsidR="003F4DF7" w:rsidRDefault="003F4DF7" w:rsidP="003F4D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DF7" w:rsidRDefault="003F4DF7" w:rsidP="00B9285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F4DF7" w:rsidRDefault="003F4DF7" w:rsidP="00B92852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DF7" w:rsidRPr="00B1203C" w:rsidRDefault="003F4DF7" w:rsidP="00B92852">
    <w:pPr>
      <w:pStyle w:val="a3"/>
      <w:ind w:right="360"/>
      <w:rPr>
        <w:sz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277" w:rsidRDefault="00937277" w:rsidP="0093727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37277" w:rsidRDefault="00937277" w:rsidP="00937277">
    <w:pPr>
      <w:pStyle w:val="a3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277" w:rsidRPr="003F4DF7" w:rsidRDefault="00937277" w:rsidP="003F4DF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E6C63"/>
    <w:multiLevelType w:val="hybridMultilevel"/>
    <w:tmpl w:val="76A40132"/>
    <w:lvl w:ilvl="0" w:tplc="F3406510">
      <w:start w:val="1"/>
      <w:numFmt w:val="decimal"/>
      <w:lvlText w:val="%1."/>
      <w:lvlJc w:val="left"/>
      <w:pPr>
        <w:ind w:left="710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CAE6162"/>
    <w:multiLevelType w:val="hybridMultilevel"/>
    <w:tmpl w:val="2C169A8C"/>
    <w:lvl w:ilvl="0" w:tplc="24B0C58C">
      <w:start w:val="2"/>
      <w:numFmt w:val="decimal"/>
      <w:lvlText w:val="%1."/>
      <w:lvlJc w:val="left"/>
      <w:pPr>
        <w:ind w:left="92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1614303"/>
    <w:multiLevelType w:val="hybridMultilevel"/>
    <w:tmpl w:val="D64227D8"/>
    <w:lvl w:ilvl="0" w:tplc="F684D588">
      <w:start w:val="5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570E6BEA"/>
    <w:multiLevelType w:val="hybridMultilevel"/>
    <w:tmpl w:val="EADA392E"/>
    <w:lvl w:ilvl="0" w:tplc="9D5C536C">
      <w:start w:val="1"/>
      <w:numFmt w:val="decimal"/>
      <w:lvlText w:val="%1)"/>
      <w:lvlJc w:val="left"/>
      <w:pPr>
        <w:ind w:left="37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B7B57CE"/>
    <w:multiLevelType w:val="hybridMultilevel"/>
    <w:tmpl w:val="9594FC22"/>
    <w:lvl w:ilvl="0" w:tplc="AF72313E">
      <w:start w:val="2019"/>
      <w:numFmt w:val="decimal"/>
      <w:lvlText w:val="%1"/>
      <w:lvlJc w:val="left"/>
      <w:pPr>
        <w:ind w:left="1143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64B5E77"/>
    <w:multiLevelType w:val="hybridMultilevel"/>
    <w:tmpl w:val="E6E68FE4"/>
    <w:lvl w:ilvl="0" w:tplc="2E4C87DE">
      <w:start w:val="1"/>
      <w:numFmt w:val="decimal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277"/>
    <w:rsid w:val="0000680D"/>
    <w:rsid w:val="00023865"/>
    <w:rsid w:val="000259D5"/>
    <w:rsid w:val="0005386D"/>
    <w:rsid w:val="000930A2"/>
    <w:rsid w:val="000C7610"/>
    <w:rsid w:val="000F69F4"/>
    <w:rsid w:val="00101A7C"/>
    <w:rsid w:val="00105643"/>
    <w:rsid w:val="001165B9"/>
    <w:rsid w:val="001336EF"/>
    <w:rsid w:val="00187DED"/>
    <w:rsid w:val="001B02AF"/>
    <w:rsid w:val="00223F94"/>
    <w:rsid w:val="0025583A"/>
    <w:rsid w:val="003F4DF7"/>
    <w:rsid w:val="0049746E"/>
    <w:rsid w:val="004E1A68"/>
    <w:rsid w:val="0051516B"/>
    <w:rsid w:val="005310A3"/>
    <w:rsid w:val="00545A71"/>
    <w:rsid w:val="00574E6D"/>
    <w:rsid w:val="00620DE6"/>
    <w:rsid w:val="00626128"/>
    <w:rsid w:val="0062661A"/>
    <w:rsid w:val="006464EA"/>
    <w:rsid w:val="00703DDD"/>
    <w:rsid w:val="00705297"/>
    <w:rsid w:val="00740FEA"/>
    <w:rsid w:val="00761C8A"/>
    <w:rsid w:val="00785545"/>
    <w:rsid w:val="007A0022"/>
    <w:rsid w:val="007F4894"/>
    <w:rsid w:val="008560DC"/>
    <w:rsid w:val="00863BE5"/>
    <w:rsid w:val="008C7FEB"/>
    <w:rsid w:val="008E5B97"/>
    <w:rsid w:val="009251E1"/>
    <w:rsid w:val="00937277"/>
    <w:rsid w:val="0098384A"/>
    <w:rsid w:val="009A5F9B"/>
    <w:rsid w:val="00A532DF"/>
    <w:rsid w:val="00A877B2"/>
    <w:rsid w:val="00AC79D4"/>
    <w:rsid w:val="00AE3F8E"/>
    <w:rsid w:val="00B546B5"/>
    <w:rsid w:val="00B675EF"/>
    <w:rsid w:val="00BD3AB8"/>
    <w:rsid w:val="00C00EF0"/>
    <w:rsid w:val="00C444E7"/>
    <w:rsid w:val="00C55CEE"/>
    <w:rsid w:val="00CB43BF"/>
    <w:rsid w:val="00CF3909"/>
    <w:rsid w:val="00D03AD5"/>
    <w:rsid w:val="00D34E47"/>
    <w:rsid w:val="00D5299E"/>
    <w:rsid w:val="00D8658C"/>
    <w:rsid w:val="00D94ACF"/>
    <w:rsid w:val="00DA1CAE"/>
    <w:rsid w:val="00DC7E1C"/>
    <w:rsid w:val="00E470EC"/>
    <w:rsid w:val="00E61B63"/>
    <w:rsid w:val="00E95893"/>
    <w:rsid w:val="00ED69E1"/>
    <w:rsid w:val="00EF786C"/>
    <w:rsid w:val="00FE7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CE1267-26B7-4A28-946C-0EB89D2D0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72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7277"/>
  </w:style>
  <w:style w:type="character" w:styleId="a5">
    <w:name w:val="page number"/>
    <w:basedOn w:val="a0"/>
    <w:rsid w:val="00937277"/>
  </w:style>
  <w:style w:type="paragraph" w:styleId="a6">
    <w:name w:val="List Paragraph"/>
    <w:basedOn w:val="a"/>
    <w:uiPriority w:val="34"/>
    <w:qFormat/>
    <w:rsid w:val="00863BE5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3F4D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F4DF7"/>
  </w:style>
  <w:style w:type="paragraph" w:styleId="a9">
    <w:name w:val="Balloon Text"/>
    <w:basedOn w:val="a"/>
    <w:link w:val="aa"/>
    <w:uiPriority w:val="99"/>
    <w:semiHidden/>
    <w:unhideWhenUsed/>
    <w:rsid w:val="00CF39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F39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33CD8DA4-3A9F-4959-A4EE-148BC38A5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25</Words>
  <Characters>527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$</Company>
  <LinksUpToDate>false</LinksUpToDate>
  <CharactersWithSpaces>6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$</dc:creator>
  <cp:keywords/>
  <dc:description/>
  <cp:lastModifiedBy>$</cp:lastModifiedBy>
  <cp:revision>3</cp:revision>
  <cp:lastPrinted>2023-11-16T11:48:00Z</cp:lastPrinted>
  <dcterms:created xsi:type="dcterms:W3CDTF">2023-11-16T12:49:00Z</dcterms:created>
  <dcterms:modified xsi:type="dcterms:W3CDTF">2023-11-16T12:50:00Z</dcterms:modified>
</cp:coreProperties>
</file>